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1232" w14:textId="77777777" w:rsidR="005D2947" w:rsidRDefault="005D2947" w:rsidP="00DA7A13">
      <w:pPr>
        <w:tabs>
          <w:tab w:val="left" w:pos="284"/>
        </w:tabs>
        <w:spacing w:line="240" w:lineRule="auto"/>
        <w:ind w:left="284"/>
        <w:jc w:val="right"/>
        <w:rPr>
          <w:b/>
          <w:sz w:val="18"/>
          <w:szCs w:val="18"/>
          <w:vertAlign w:val="superscript"/>
        </w:rPr>
      </w:pPr>
    </w:p>
    <w:p w14:paraId="0303AD08" w14:textId="0E1A6E72" w:rsidR="00D92C99" w:rsidRPr="00FE2F17" w:rsidRDefault="00D92C99" w:rsidP="00DA7A13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FE2F17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13880" w:rsidRPr="00FE2F17">
        <w:rPr>
          <w:rFonts w:ascii="Arial" w:hAnsi="Arial" w:cs="Arial"/>
          <w:b/>
          <w:bCs/>
          <w:sz w:val="20"/>
          <w:szCs w:val="20"/>
        </w:rPr>
        <w:t>3</w:t>
      </w:r>
      <w:r w:rsidR="00FE2F1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F11CD78" w14:textId="77777777" w:rsidR="00130C7E" w:rsidRPr="00CD7B03" w:rsidRDefault="00130C7E" w:rsidP="00D92C99">
      <w:pPr>
        <w:tabs>
          <w:tab w:val="left" w:pos="360"/>
        </w:tabs>
        <w:rPr>
          <w:rFonts w:ascii="Arial" w:hAnsi="Arial" w:cs="Arial"/>
        </w:rPr>
      </w:pPr>
    </w:p>
    <w:p w14:paraId="29044BF7" w14:textId="77777777" w:rsidR="0045041C" w:rsidRPr="00CD7B03" w:rsidRDefault="00EE719E" w:rsidP="005D2947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bookmarkStart w:id="0" w:name="_Hlk58783175"/>
      <w:r w:rsidRPr="00CD7B03">
        <w:rPr>
          <w:rFonts w:ascii="Arial" w:hAnsi="Arial" w:cs="Arial"/>
          <w:b/>
          <w:sz w:val="22"/>
          <w:szCs w:val="22"/>
          <w:u w:val="single"/>
        </w:rPr>
        <w:t>Wykonawca:</w:t>
      </w:r>
      <w:r w:rsidR="005D2947" w:rsidRPr="00CD7B0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C0FA9" w:rsidRPr="00CD7B03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4E30545" w14:textId="77777777" w:rsidR="0045041C" w:rsidRPr="00CD7B03" w:rsidRDefault="005D2947" w:rsidP="005D2947">
      <w:pPr>
        <w:spacing w:line="240" w:lineRule="auto"/>
        <w:rPr>
          <w:rFonts w:ascii="Arial" w:hAnsi="Arial" w:cs="Arial"/>
        </w:rPr>
      </w:pPr>
      <w:r w:rsidRPr="00CD7B03"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="000C0FA9" w:rsidRPr="00CD7B0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="000C0FA9" w:rsidRPr="00CD7B03">
        <w:rPr>
          <w:rFonts w:ascii="Arial" w:hAnsi="Arial" w:cs="Arial"/>
          <w:i/>
          <w:sz w:val="16"/>
          <w:szCs w:val="16"/>
        </w:rPr>
        <w:t>CEiDG</w:t>
      </w:r>
      <w:proofErr w:type="spellEnd"/>
      <w:r w:rsidR="000C0FA9" w:rsidRPr="00CD7B03">
        <w:rPr>
          <w:rFonts w:ascii="Arial" w:hAnsi="Arial" w:cs="Arial"/>
        </w:rPr>
        <w:t xml:space="preserve"> </w:t>
      </w:r>
    </w:p>
    <w:p w14:paraId="344DE6EF" w14:textId="77777777" w:rsidR="00C11D69" w:rsidRPr="00CD7B03" w:rsidRDefault="00C11D69" w:rsidP="00C11D69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2BA12183" w14:textId="77777777" w:rsidR="00EE719E" w:rsidRPr="00CD7B03" w:rsidRDefault="00EE719E" w:rsidP="00C11D69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CD7B03">
        <w:rPr>
          <w:rFonts w:ascii="Arial" w:hAnsi="Arial" w:cs="Arial"/>
          <w:sz w:val="22"/>
          <w:szCs w:val="22"/>
          <w:u w:val="single"/>
        </w:rPr>
        <w:t>reprezentowany przez</w:t>
      </w:r>
      <w:r w:rsidRPr="00CD7B03">
        <w:rPr>
          <w:rFonts w:ascii="Arial" w:hAnsi="Arial" w:cs="Arial"/>
          <w:sz w:val="21"/>
          <w:szCs w:val="21"/>
          <w:u w:val="single"/>
        </w:rPr>
        <w:t>:</w:t>
      </w:r>
    </w:p>
    <w:p w14:paraId="5F8F6B64" w14:textId="77777777" w:rsidR="00EE719E" w:rsidRPr="00CD7B03" w:rsidRDefault="00EE719E" w:rsidP="00C11D69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CD7B03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5995844" w14:textId="3DB3B838" w:rsidR="001A63AC" w:rsidRPr="00A00384" w:rsidRDefault="00EE719E" w:rsidP="00A00384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CD7B03">
        <w:rPr>
          <w:rFonts w:ascii="Arial" w:hAnsi="Arial" w:cs="Arial"/>
          <w:i/>
          <w:sz w:val="16"/>
          <w:szCs w:val="16"/>
        </w:rPr>
        <w:t>(imię, nazwisko, stanowisko/podstawa do  reprezentacji)</w:t>
      </w:r>
      <w:bookmarkEnd w:id="0"/>
    </w:p>
    <w:p w14:paraId="76DC0277" w14:textId="77777777" w:rsidR="001A63AC" w:rsidRPr="0045041C" w:rsidRDefault="00CD7B03" w:rsidP="0045041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7157804B" w14:textId="77777777" w:rsidR="0045041C" w:rsidRPr="0045041C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bookmarkStart w:id="1" w:name="_Hlk58783155"/>
      <w:r w:rsidRPr="0045041C">
        <w:rPr>
          <w:rFonts w:ascii="Arial" w:eastAsia="ArialMT" w:hAnsi="Arial" w:cs="Arial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44E1C132" w14:textId="77777777" w:rsidR="0045041C" w:rsidRPr="0045041C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r w:rsidRPr="0045041C">
        <w:rPr>
          <w:rFonts w:ascii="Arial" w:eastAsia="ArialMT" w:hAnsi="Arial" w:cs="Arial"/>
          <w:b/>
          <w:bCs/>
          <w:sz w:val="22"/>
          <w:szCs w:val="22"/>
          <w:lang w:eastAsia="en-US"/>
        </w:rPr>
        <w:t>Prawo zamówień publicznych</w:t>
      </w:r>
      <w:r>
        <w:rPr>
          <w:rFonts w:ascii="Arial" w:eastAsia="ArialMT" w:hAnsi="Arial" w:cs="Arial"/>
          <w:b/>
          <w:bCs/>
          <w:sz w:val="22"/>
          <w:szCs w:val="22"/>
          <w:lang w:eastAsia="en-US"/>
        </w:rPr>
        <w:t>,</w:t>
      </w:r>
      <w:r w:rsidRPr="0045041C">
        <w:rPr>
          <w:rFonts w:ascii="Arial" w:eastAsia="ArialMT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="ArialMT" w:hAnsi="Arial" w:cs="Arial"/>
          <w:b/>
          <w:bCs/>
          <w:sz w:val="22"/>
          <w:szCs w:val="22"/>
          <w:lang w:eastAsia="en-US"/>
        </w:rPr>
        <w:t>zwanej dalej „ustawą”</w:t>
      </w:r>
    </w:p>
    <w:bookmarkEnd w:id="1"/>
    <w:p w14:paraId="23BD700F" w14:textId="77777777" w:rsidR="0045041C" w:rsidRDefault="0045041C" w:rsidP="001A63AC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8EDAE1" w14:textId="5352971B" w:rsidR="001A63AC" w:rsidRPr="00A00384" w:rsidRDefault="001A63AC" w:rsidP="00A00384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5041C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2E6F9F3D" w14:textId="2AAAE26D" w:rsidR="00C76CD8" w:rsidRDefault="0045041C" w:rsidP="00F04815">
      <w:pPr>
        <w:tabs>
          <w:tab w:val="left" w:pos="720"/>
        </w:tabs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bookmarkStart w:id="2" w:name="_Hlk58783233"/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Na potrzeby postępowania o </w:t>
      </w:r>
      <w:r w:rsidRPr="006B72C5">
        <w:rPr>
          <w:rFonts w:ascii="Arial" w:eastAsia="ArialMT" w:hAnsi="Arial" w:cs="Arial"/>
          <w:sz w:val="22"/>
          <w:szCs w:val="22"/>
          <w:lang w:eastAsia="en-US"/>
        </w:rPr>
        <w:t>udzielenie zamówienia publicznego pn.</w:t>
      </w:r>
      <w:r w:rsidR="006B72C5" w:rsidRPr="006B72C5">
        <w:rPr>
          <w:rFonts w:ascii="Arial" w:hAnsi="Arial" w:cs="Arial"/>
          <w:i/>
          <w:sz w:val="22"/>
          <w:szCs w:val="22"/>
          <w:lang w:val="x-none" w:eastAsia="x-none"/>
        </w:rPr>
        <w:t xml:space="preserve"> </w:t>
      </w:r>
      <w:r w:rsidR="00EB69B4" w:rsidRPr="00A342DF">
        <w:rPr>
          <w:rFonts w:ascii="Arial" w:hAnsi="Arial" w:cs="Arial"/>
          <w:bCs/>
          <w:iCs/>
          <w:sz w:val="22"/>
          <w:szCs w:val="22"/>
        </w:rPr>
        <w:t xml:space="preserve">Świadczenie usługi cateringowej podczas </w:t>
      </w:r>
      <w:r w:rsidR="00A00384">
        <w:rPr>
          <w:rFonts w:ascii="Arial" w:hAnsi="Arial" w:cs="Arial"/>
          <w:bCs/>
          <w:iCs/>
          <w:sz w:val="22"/>
          <w:szCs w:val="22"/>
        </w:rPr>
        <w:t>Inauguracji Roku Akademickiego 2022/2023 na</w:t>
      </w:r>
      <w:r w:rsidR="00EB69B4" w:rsidRPr="00A342DF">
        <w:rPr>
          <w:rFonts w:ascii="Arial" w:hAnsi="Arial" w:cs="Arial"/>
          <w:bCs/>
          <w:iCs/>
          <w:sz w:val="22"/>
          <w:szCs w:val="22"/>
        </w:rPr>
        <w:t xml:space="preserve"> Wydzia</w:t>
      </w:r>
      <w:r w:rsidR="00A00384">
        <w:rPr>
          <w:rFonts w:ascii="Arial" w:hAnsi="Arial" w:cs="Arial"/>
          <w:bCs/>
          <w:iCs/>
          <w:sz w:val="22"/>
          <w:szCs w:val="22"/>
        </w:rPr>
        <w:t>le</w:t>
      </w:r>
      <w:r w:rsidR="00EB69B4" w:rsidRPr="00A342DF">
        <w:rPr>
          <w:rFonts w:ascii="Arial" w:hAnsi="Arial" w:cs="Arial"/>
          <w:bCs/>
          <w:iCs/>
          <w:sz w:val="22"/>
          <w:szCs w:val="22"/>
        </w:rPr>
        <w:t xml:space="preserve"> Mechatroniki Politechniki Warszawskiej</w:t>
      </w:r>
      <w:r w:rsidR="00F04815" w:rsidRPr="00F04815">
        <w:rPr>
          <w:rFonts w:ascii="Arial" w:hAnsi="Arial" w:cs="Arial"/>
          <w:i/>
          <w:sz w:val="22"/>
          <w:szCs w:val="22"/>
          <w:lang w:val="x-none" w:eastAsia="x-none"/>
        </w:rPr>
        <w:t xml:space="preserve">, </w:t>
      </w:r>
      <w:r w:rsidR="00F04815" w:rsidRPr="00EB69B4">
        <w:rPr>
          <w:rFonts w:ascii="Arial" w:hAnsi="Arial" w:cs="Arial"/>
          <w:iCs/>
          <w:sz w:val="22"/>
          <w:szCs w:val="22"/>
          <w:lang w:val="x-none" w:eastAsia="x-none"/>
        </w:rPr>
        <w:t>znak</w:t>
      </w:r>
      <w:r w:rsidR="00F04815" w:rsidRPr="00EB69B4">
        <w:rPr>
          <w:rFonts w:ascii="Arial" w:hAnsi="Arial" w:cs="Arial"/>
          <w:iCs/>
          <w:sz w:val="22"/>
          <w:szCs w:val="22"/>
          <w:lang w:eastAsia="x-none"/>
        </w:rPr>
        <w:t xml:space="preserve"> </w:t>
      </w:r>
      <w:r w:rsidR="00F04815" w:rsidRPr="00EB69B4">
        <w:rPr>
          <w:rFonts w:ascii="Arial" w:hAnsi="Arial" w:cs="Arial"/>
          <w:iCs/>
          <w:sz w:val="22"/>
          <w:szCs w:val="22"/>
          <w:lang w:val="x-none" w:eastAsia="x-none"/>
        </w:rPr>
        <w:t xml:space="preserve">sprawy: </w:t>
      </w:r>
      <w:r w:rsidR="00A3535D" w:rsidRPr="00EB69B4">
        <w:rPr>
          <w:rFonts w:ascii="Arial" w:hAnsi="Arial" w:cs="Arial"/>
          <w:iCs/>
          <w:sz w:val="22"/>
          <w:szCs w:val="22"/>
          <w:lang w:eastAsia="x-none"/>
        </w:rPr>
        <w:t>Mchtr.261.</w:t>
      </w:r>
      <w:r w:rsidR="00A00384">
        <w:rPr>
          <w:rFonts w:ascii="Arial" w:hAnsi="Arial" w:cs="Arial"/>
          <w:iCs/>
          <w:sz w:val="22"/>
          <w:szCs w:val="22"/>
          <w:lang w:eastAsia="x-none"/>
        </w:rPr>
        <w:t>12</w:t>
      </w:r>
      <w:r w:rsidR="00A3535D" w:rsidRPr="00EB69B4">
        <w:rPr>
          <w:rFonts w:ascii="Arial" w:hAnsi="Arial" w:cs="Arial"/>
          <w:iCs/>
          <w:sz w:val="22"/>
          <w:szCs w:val="22"/>
          <w:lang w:eastAsia="x-none"/>
        </w:rPr>
        <w:t>.</w:t>
      </w:r>
      <w:r w:rsidR="00F04815" w:rsidRPr="00EB69B4">
        <w:rPr>
          <w:rFonts w:ascii="Arial" w:hAnsi="Arial" w:cs="Arial"/>
          <w:iCs/>
          <w:sz w:val="22"/>
          <w:szCs w:val="22"/>
          <w:lang w:val="x-none" w:eastAsia="x-none"/>
        </w:rPr>
        <w:t>2022</w:t>
      </w:r>
      <w:r w:rsidRPr="006B72C5">
        <w:rPr>
          <w:rFonts w:ascii="Arial" w:eastAsia="ArialMT" w:hAnsi="Arial" w:cs="Arial"/>
          <w:sz w:val="22"/>
          <w:szCs w:val="22"/>
          <w:lang w:eastAsia="en-US"/>
        </w:rPr>
        <w:t>, prowadzonego przez</w:t>
      </w:r>
      <w:r w:rsidR="00A3535D">
        <w:rPr>
          <w:rFonts w:ascii="Arial" w:eastAsia="ArialMT" w:hAnsi="Arial" w:cs="Arial"/>
          <w:sz w:val="22"/>
          <w:szCs w:val="22"/>
          <w:lang w:eastAsia="en-US"/>
        </w:rPr>
        <w:t xml:space="preserve"> Politechnikę Warszawską Wydział Mechatroniki</w:t>
      </w:r>
      <w:r w:rsidRPr="006B72C5">
        <w:rPr>
          <w:rFonts w:ascii="Arial" w:eastAsia="ArialMT" w:hAnsi="Arial" w:cs="Arial"/>
          <w:sz w:val="22"/>
          <w:szCs w:val="22"/>
          <w:lang w:eastAsia="en-US"/>
        </w:rPr>
        <w:t>,</w:t>
      </w:r>
      <w:r w:rsidRPr="006B72C5">
        <w:rPr>
          <w:rFonts w:ascii="Arial" w:hAnsi="Arial" w:cs="Arial"/>
          <w:sz w:val="22"/>
          <w:szCs w:val="22"/>
        </w:rPr>
        <w:t xml:space="preserve"> ul. </w:t>
      </w:r>
      <w:r w:rsidR="00A3535D">
        <w:rPr>
          <w:rFonts w:ascii="Arial" w:hAnsi="Arial" w:cs="Arial"/>
          <w:sz w:val="22"/>
          <w:szCs w:val="22"/>
        </w:rPr>
        <w:t>Św. Andrzeja Boboli 8</w:t>
      </w:r>
      <w:r w:rsidRPr="006B72C5">
        <w:rPr>
          <w:rFonts w:ascii="Arial" w:hAnsi="Arial" w:cs="Arial"/>
          <w:sz w:val="22"/>
          <w:szCs w:val="22"/>
        </w:rPr>
        <w:t>, 02–</w:t>
      </w:r>
      <w:r w:rsidR="00A3535D">
        <w:rPr>
          <w:rFonts w:ascii="Arial" w:hAnsi="Arial" w:cs="Arial"/>
          <w:sz w:val="22"/>
          <w:szCs w:val="22"/>
        </w:rPr>
        <w:t>525</w:t>
      </w:r>
      <w:r w:rsidRPr="006B72C5">
        <w:rPr>
          <w:rFonts w:ascii="Arial" w:hAnsi="Arial" w:cs="Arial"/>
          <w:sz w:val="22"/>
          <w:szCs w:val="22"/>
        </w:rPr>
        <w:t xml:space="preserve"> Warszawa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oświadczam, </w:t>
      </w:r>
      <w:bookmarkEnd w:id="2"/>
      <w:r w:rsidRPr="0045041C">
        <w:rPr>
          <w:rFonts w:ascii="Arial" w:eastAsia="ArialMT" w:hAnsi="Arial" w:cs="Arial"/>
          <w:sz w:val="22"/>
          <w:szCs w:val="22"/>
          <w:lang w:eastAsia="en-US"/>
        </w:rPr>
        <w:t>że nie podlegam wykluczeniu z postępowania</w:t>
      </w:r>
      <w:r w:rsidR="00C76CD8">
        <w:rPr>
          <w:rFonts w:ascii="Arial" w:eastAsia="ArialMT" w:hAnsi="Arial" w:cs="Arial"/>
          <w:sz w:val="22"/>
          <w:szCs w:val="22"/>
          <w:lang w:eastAsia="en-US"/>
        </w:rPr>
        <w:t>: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</w:p>
    <w:p w14:paraId="0B3CB52A" w14:textId="26194AA6" w:rsidR="0045041C" w:rsidRPr="00C76CD8" w:rsidRDefault="0045041C" w:rsidP="00B5508D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45041C">
        <w:rPr>
          <w:rFonts w:ascii="Arial" w:eastAsia="ArialMT" w:hAnsi="Arial" w:cs="Arial"/>
          <w:sz w:val="22"/>
          <w:szCs w:val="22"/>
          <w:lang w:eastAsia="en-US"/>
        </w:rPr>
        <w:t>na</w:t>
      </w:r>
      <w:r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podstawie art. 108 ust. 1 </w:t>
      </w:r>
      <w:r w:rsidR="00E7389A">
        <w:rPr>
          <w:rFonts w:ascii="Arial" w:eastAsia="ArialMT" w:hAnsi="Arial" w:cs="Arial"/>
          <w:sz w:val="22"/>
          <w:szCs w:val="22"/>
          <w:lang w:eastAsia="en-US"/>
        </w:rPr>
        <w:t xml:space="preserve">oraz art. 109 ust. 1 pkt 1, 4, 7-10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>ustawy</w:t>
      </w:r>
      <w:r w:rsidR="00C76CD8" w:rsidRPr="00C76CD8">
        <w:rPr>
          <w:rFonts w:ascii="Arial" w:eastAsia="ArialMT" w:hAnsi="Arial" w:cs="Arial"/>
          <w:sz w:val="22"/>
          <w:szCs w:val="22"/>
          <w:lang w:eastAsia="en-US"/>
        </w:rPr>
        <w:t xml:space="preserve"> z  dnia 11 września 2019 r. – Prawo zamówień publicznych (</w:t>
      </w:r>
      <w:r w:rsidR="00697090" w:rsidRPr="00117855">
        <w:t>(</w:t>
      </w:r>
      <w:r w:rsidR="00697090" w:rsidRPr="00380EA9">
        <w:rPr>
          <w:rFonts w:ascii="Arial" w:hAnsi="Arial" w:cs="Arial"/>
          <w:sz w:val="22"/>
          <w:szCs w:val="22"/>
        </w:rPr>
        <w:t>Dz.U. z 2022 r. poz. 1710 ze zm</w:t>
      </w:r>
      <w:r w:rsidR="00C76CD8" w:rsidRPr="00C76CD8">
        <w:rPr>
          <w:rFonts w:ascii="Arial" w:eastAsia="ArialMT" w:hAnsi="Arial" w:cs="Arial"/>
          <w:sz w:val="22"/>
          <w:szCs w:val="22"/>
          <w:lang w:eastAsia="en-US"/>
        </w:rPr>
        <w:t>.)</w:t>
      </w:r>
      <w:r w:rsidR="00C76CD8">
        <w:rPr>
          <w:rFonts w:ascii="Arial" w:eastAsia="ArialMT" w:hAnsi="Arial" w:cs="Arial"/>
          <w:sz w:val="22"/>
          <w:szCs w:val="22"/>
          <w:lang w:eastAsia="en-US"/>
        </w:rPr>
        <w:t>;</w:t>
      </w:r>
    </w:p>
    <w:p w14:paraId="32FEC31B" w14:textId="77777777" w:rsidR="0045041C" w:rsidRPr="00C371EB" w:rsidRDefault="00C76CD8" w:rsidP="00C371EB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C371EB">
        <w:rPr>
          <w:rFonts w:ascii="Arial" w:eastAsia="ArialMT" w:hAnsi="Arial" w:cs="Arial"/>
          <w:sz w:val="22"/>
          <w:szCs w:val="22"/>
          <w:lang w:eastAsia="en-US"/>
        </w:rPr>
        <w:t>na podstawie art. 7 ust. 1 ustawy z dnia 13 kwietnia 2022 r. o szczególnych rozwiązaniach w zakresie przeciwdziałania wspieraniu agresji na Ukrainę oraz służących ochronie bezpieczeństwa narodowego (Dz.U. poz. 835)</w:t>
      </w:r>
      <w:r w:rsidR="00C371EB">
        <w:rPr>
          <w:rFonts w:ascii="Arial" w:eastAsia="ArialMT" w:hAnsi="Arial" w:cs="Arial"/>
          <w:sz w:val="22"/>
          <w:szCs w:val="22"/>
          <w:lang w:eastAsia="en-US"/>
        </w:rPr>
        <w:t>.</w:t>
      </w:r>
    </w:p>
    <w:p w14:paraId="728FBB25" w14:textId="77777777" w:rsidR="00CD7B03" w:rsidRDefault="00CD7B03" w:rsidP="0045041C">
      <w:pPr>
        <w:spacing w:line="360" w:lineRule="auto"/>
        <w:rPr>
          <w:rFonts w:ascii="Arial" w:hAnsi="Arial" w:cs="Arial"/>
          <w:sz w:val="22"/>
          <w:szCs w:val="22"/>
        </w:rPr>
      </w:pPr>
    </w:p>
    <w:p w14:paraId="0F0B8091" w14:textId="77777777" w:rsidR="00840AE3" w:rsidRPr="00840AE3" w:rsidRDefault="00840AE3" w:rsidP="00840AE3">
      <w:pPr>
        <w:spacing w:line="360" w:lineRule="auto"/>
        <w:rPr>
          <w:rFonts w:ascii="Arial" w:hAnsi="Arial" w:cs="Arial"/>
          <w:sz w:val="18"/>
          <w:szCs w:val="18"/>
        </w:rPr>
      </w:pPr>
      <w:r w:rsidRPr="00840AE3">
        <w:rPr>
          <w:rFonts w:ascii="Arial" w:hAnsi="Arial" w:cs="Arial"/>
          <w:sz w:val="18"/>
          <w:szCs w:val="18"/>
        </w:rPr>
        <w:t>dnia …………</w:t>
      </w:r>
      <w:r w:rsidR="00CD7B03">
        <w:rPr>
          <w:rFonts w:ascii="Arial" w:hAnsi="Arial" w:cs="Arial"/>
          <w:sz w:val="18"/>
          <w:szCs w:val="18"/>
        </w:rPr>
        <w:t>…………………</w:t>
      </w:r>
      <w:r w:rsidRPr="00840AE3">
        <w:rPr>
          <w:rFonts w:ascii="Arial" w:hAnsi="Arial" w:cs="Arial"/>
          <w:sz w:val="18"/>
          <w:szCs w:val="18"/>
        </w:rPr>
        <w:t xml:space="preserve">.……. r. </w:t>
      </w:r>
    </w:p>
    <w:p w14:paraId="474FF38C" w14:textId="77777777" w:rsidR="0045041C" w:rsidRPr="0045041C" w:rsidRDefault="0045041C" w:rsidP="0045041C">
      <w:pPr>
        <w:spacing w:line="360" w:lineRule="auto"/>
        <w:rPr>
          <w:rFonts w:ascii="Arial" w:hAnsi="Arial" w:cs="Arial"/>
          <w:sz w:val="22"/>
          <w:szCs w:val="22"/>
        </w:rPr>
      </w:pP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613F1687" w14:textId="77777777" w:rsidR="0045041C" w:rsidRPr="0045041C" w:rsidRDefault="0045041C" w:rsidP="0045041C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45041C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             </w:t>
      </w:r>
      <w:r w:rsidRPr="0045041C">
        <w:rPr>
          <w:rFonts w:ascii="Arial" w:hAnsi="Arial" w:cs="Arial"/>
          <w:b w:val="0"/>
          <w:bCs/>
          <w:sz w:val="18"/>
          <w:szCs w:val="18"/>
          <w:vertAlign w:val="superscript"/>
        </w:rPr>
        <w:t>(</w:t>
      </w:r>
      <w:r w:rsidR="000D64F1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elektroniczny </w:t>
      </w:r>
      <w:r w:rsidRPr="0045041C">
        <w:rPr>
          <w:rFonts w:ascii="Arial" w:hAnsi="Arial" w:cs="Arial"/>
          <w:b w:val="0"/>
          <w:bCs/>
          <w:sz w:val="18"/>
          <w:szCs w:val="18"/>
          <w:vertAlign w:val="superscript"/>
        </w:rPr>
        <w:t xml:space="preserve">podpis  osoby/ osób uprawnionych </w:t>
      </w:r>
    </w:p>
    <w:p w14:paraId="4C501C9F" w14:textId="77777777" w:rsidR="0045041C" w:rsidRDefault="0045041C" w:rsidP="0045041C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  <w:r w:rsidRPr="0045041C">
        <w:rPr>
          <w:rFonts w:ascii="Arial" w:hAnsi="Arial" w:cs="Arial"/>
          <w:b/>
          <w:sz w:val="18"/>
          <w:szCs w:val="18"/>
          <w:vertAlign w:val="superscript"/>
        </w:rPr>
        <w:tab/>
      </w:r>
      <w:r w:rsidRPr="0045041C">
        <w:rPr>
          <w:rFonts w:ascii="Arial" w:hAnsi="Arial" w:cs="Arial"/>
          <w:b/>
          <w:sz w:val="18"/>
          <w:szCs w:val="18"/>
          <w:vertAlign w:val="superscript"/>
        </w:rPr>
        <w:tab/>
      </w:r>
      <w:r w:rsidRPr="0045041C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do występowania  w imieniu Wykonawcy)</w:t>
      </w:r>
    </w:p>
    <w:p w14:paraId="3784E460" w14:textId="77777777" w:rsidR="00CD7B03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</w:p>
    <w:p w14:paraId="003A052E" w14:textId="77777777" w:rsidR="00CD7B03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</w:p>
    <w:tbl>
      <w:tblPr>
        <w:tblW w:w="9615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CD7B03" w14:paraId="16F01466" w14:textId="77777777" w:rsidTr="00CD7B03">
        <w:trPr>
          <w:trHeight w:val="100"/>
        </w:trPr>
        <w:tc>
          <w:tcPr>
            <w:tcW w:w="9615" w:type="dxa"/>
          </w:tcPr>
          <w:p w14:paraId="4CE56211" w14:textId="77777777" w:rsidR="00CD7B03" w:rsidRDefault="00CD7B03" w:rsidP="0045041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ascii="Arial" w:eastAsia="ArialMT" w:hAnsi="Arial" w:cs="Arial"/>
                <w:sz w:val="22"/>
                <w:szCs w:val="22"/>
                <w:lang w:eastAsia="en-US"/>
              </w:rPr>
            </w:pPr>
          </w:p>
        </w:tc>
      </w:tr>
    </w:tbl>
    <w:p w14:paraId="4C3BED72" w14:textId="0A6EA5D3" w:rsidR="0045041C" w:rsidRDefault="0045041C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  <w:r w:rsidRPr="0045041C">
        <w:rPr>
          <w:rFonts w:ascii="Arial" w:eastAsia="ArialMT" w:hAnsi="Arial" w:cs="Arial"/>
          <w:sz w:val="22"/>
          <w:szCs w:val="22"/>
          <w:lang w:eastAsia="en-US"/>
        </w:rPr>
        <w:t>Oświadczam, że zachodzą w stosunku do mnie podstawy wykluczenia z postępowania</w:t>
      </w:r>
      <w:r w:rsidR="00E7389A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="00A00384">
        <w:rPr>
          <w:rFonts w:ascii="Arial" w:eastAsia="ArialMT" w:hAnsi="Arial" w:cs="Arial"/>
          <w:sz w:val="22"/>
          <w:szCs w:val="22"/>
          <w:lang w:eastAsia="en-US"/>
        </w:rPr>
        <w:br/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>na podstawie art. ………</w:t>
      </w:r>
      <w:r w:rsidR="004C3B65">
        <w:rPr>
          <w:rFonts w:ascii="Arial" w:eastAsia="ArialMT" w:hAnsi="Arial" w:cs="Arial"/>
          <w:sz w:val="22"/>
          <w:szCs w:val="22"/>
          <w:lang w:eastAsia="en-US"/>
        </w:rPr>
        <w:t xml:space="preserve"> ust. …….pkt ……….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 ustawy </w:t>
      </w:r>
      <w:proofErr w:type="spellStart"/>
      <w:r w:rsidRPr="0045041C">
        <w:rPr>
          <w:rFonts w:ascii="Arial" w:eastAsia="ArialMT" w:hAnsi="Arial" w:cs="Arial"/>
          <w:sz w:val="22"/>
          <w:szCs w:val="22"/>
          <w:lang w:eastAsia="en-US"/>
        </w:rPr>
        <w:t>Pzp</w:t>
      </w:r>
      <w:proofErr w:type="spellEnd"/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>(</w:t>
      </w:r>
      <w:r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należy 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podać podstawę </w:t>
      </w:r>
      <w:r w:rsidR="005D2947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prawną 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>wykluczenia spośród</w:t>
      </w:r>
      <w:r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>wymienionych w art. 108 ust. 1 pkt 1, 2</w:t>
      </w:r>
      <w:r w:rsidR="004C3B65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lub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5 lub </w:t>
      </w:r>
      <w:r w:rsidR="004C3B65">
        <w:rPr>
          <w:rFonts w:ascii="Arial" w:eastAsia="ArialMT" w:hAnsi="Arial" w:cs="Arial"/>
          <w:i/>
          <w:iCs/>
          <w:sz w:val="22"/>
          <w:szCs w:val="22"/>
          <w:lang w:eastAsia="en-US"/>
        </w:rPr>
        <w:t>w art. 109 ust. 1 pkt 4, 7, 8, 9 lub 10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ustawy). </w:t>
      </w:r>
    </w:p>
    <w:p w14:paraId="3210FDD7" w14:textId="77777777" w:rsidR="0045041C" w:rsidRDefault="0045041C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 w:rsidRPr="0045041C">
        <w:rPr>
          <w:rFonts w:ascii="Arial" w:eastAsia="ArialMT" w:hAnsi="Arial" w:cs="Arial"/>
          <w:sz w:val="22"/>
          <w:szCs w:val="22"/>
          <w:lang w:eastAsia="en-US"/>
        </w:rPr>
        <w:t>Jednocześnie oświadczam,</w:t>
      </w:r>
      <w:r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>że w związku z ww. okolicznością, na podstawie art. 110 ust. 2 ustawy podjąłem</w:t>
      </w:r>
      <w:r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>następujące środki naprawcze:</w:t>
      </w:r>
    </w:p>
    <w:p w14:paraId="458F861B" w14:textId="77777777" w:rsidR="004C3B65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E18A0B0" w14:textId="77777777" w:rsidR="004C3B65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1D9427A" w14:textId="77777777" w:rsidR="004C3B65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6D80130" w14:textId="77777777" w:rsidR="004C3B65" w:rsidRPr="0045041C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27B25121" w14:textId="77777777" w:rsidR="001A63AC" w:rsidRPr="00840AE3" w:rsidRDefault="001A63AC" w:rsidP="001A63AC">
      <w:pPr>
        <w:spacing w:line="360" w:lineRule="auto"/>
        <w:rPr>
          <w:rFonts w:ascii="Arial" w:hAnsi="Arial" w:cs="Arial"/>
          <w:sz w:val="18"/>
          <w:szCs w:val="18"/>
        </w:rPr>
      </w:pPr>
      <w:bookmarkStart w:id="3" w:name="_Hlk58783735"/>
      <w:r w:rsidRPr="00840AE3">
        <w:rPr>
          <w:rFonts w:ascii="Arial" w:hAnsi="Arial" w:cs="Arial"/>
          <w:sz w:val="18"/>
          <w:szCs w:val="18"/>
        </w:rPr>
        <w:t>dnia …………</w:t>
      </w:r>
      <w:r w:rsidR="00CD7B03">
        <w:rPr>
          <w:rFonts w:ascii="Arial" w:hAnsi="Arial" w:cs="Arial"/>
          <w:sz w:val="18"/>
          <w:szCs w:val="18"/>
        </w:rPr>
        <w:t>……………….</w:t>
      </w:r>
      <w:r w:rsidRPr="00840AE3">
        <w:rPr>
          <w:rFonts w:ascii="Arial" w:hAnsi="Arial" w:cs="Arial"/>
          <w:sz w:val="18"/>
          <w:szCs w:val="18"/>
        </w:rPr>
        <w:t xml:space="preserve">……. r. </w:t>
      </w:r>
      <w:bookmarkEnd w:id="3"/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="004C3B65">
        <w:rPr>
          <w:rFonts w:ascii="Arial" w:hAnsi="Arial" w:cs="Arial"/>
          <w:sz w:val="22"/>
          <w:szCs w:val="22"/>
        </w:rPr>
        <w:tab/>
      </w:r>
      <w:r w:rsidR="004C3B65">
        <w:rPr>
          <w:rFonts w:ascii="Arial" w:hAnsi="Arial" w:cs="Arial"/>
          <w:sz w:val="22"/>
          <w:szCs w:val="22"/>
        </w:rPr>
        <w:tab/>
      </w:r>
      <w:r w:rsidRPr="00840AE3">
        <w:rPr>
          <w:rFonts w:ascii="Arial" w:hAnsi="Arial" w:cs="Arial"/>
          <w:sz w:val="18"/>
          <w:szCs w:val="18"/>
        </w:rPr>
        <w:t>…………………………………………</w:t>
      </w:r>
    </w:p>
    <w:p w14:paraId="7EDF1C6B" w14:textId="77777777" w:rsidR="00C11D69" w:rsidRPr="0045041C" w:rsidRDefault="001C69EB" w:rsidP="00840AE3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45041C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             </w:t>
      </w:r>
      <w:r w:rsidR="00C11D69" w:rsidRPr="0045041C">
        <w:rPr>
          <w:rFonts w:ascii="Arial" w:hAnsi="Arial" w:cs="Arial"/>
          <w:b w:val="0"/>
          <w:bCs/>
          <w:sz w:val="18"/>
          <w:szCs w:val="18"/>
          <w:vertAlign w:val="superscript"/>
        </w:rPr>
        <w:t>(</w:t>
      </w:r>
      <w:r w:rsidR="000D64F1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elektroniczny </w:t>
      </w:r>
      <w:r w:rsidR="00C11D69" w:rsidRPr="0045041C">
        <w:rPr>
          <w:rFonts w:ascii="Arial" w:hAnsi="Arial" w:cs="Arial"/>
          <w:b w:val="0"/>
          <w:bCs/>
          <w:sz w:val="18"/>
          <w:szCs w:val="18"/>
          <w:vertAlign w:val="superscript"/>
        </w:rPr>
        <w:t xml:space="preserve">podpis  osoby/ osób uprawnionych </w:t>
      </w:r>
    </w:p>
    <w:p w14:paraId="505223BA" w14:textId="77777777" w:rsidR="00D05415" w:rsidRPr="001E1BC7" w:rsidRDefault="00C11D69" w:rsidP="00D84B88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  <w:r w:rsidRPr="0045041C">
        <w:rPr>
          <w:rFonts w:ascii="Arial" w:hAnsi="Arial" w:cs="Arial"/>
          <w:b/>
          <w:sz w:val="18"/>
          <w:szCs w:val="18"/>
          <w:vertAlign w:val="superscript"/>
        </w:rPr>
        <w:tab/>
      </w:r>
      <w:r w:rsidRPr="0045041C">
        <w:rPr>
          <w:rFonts w:ascii="Arial" w:hAnsi="Arial" w:cs="Arial"/>
          <w:b/>
          <w:sz w:val="18"/>
          <w:szCs w:val="18"/>
          <w:vertAlign w:val="superscript"/>
        </w:rPr>
        <w:tab/>
      </w:r>
      <w:r w:rsidRPr="0045041C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do występowania  w imieniu Wykonawcy)</w:t>
      </w:r>
    </w:p>
    <w:sectPr w:rsidR="00D05415" w:rsidRPr="001E1BC7" w:rsidSect="00A0038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76" w:right="1418" w:bottom="709" w:left="1418" w:header="709" w:footer="7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F671" w14:textId="77777777" w:rsidR="003422FE" w:rsidRDefault="003422FE">
      <w:r>
        <w:separator/>
      </w:r>
    </w:p>
  </w:endnote>
  <w:endnote w:type="continuationSeparator" w:id="0">
    <w:p w14:paraId="006FC538" w14:textId="77777777" w:rsidR="003422FE" w:rsidRDefault="0034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8AC6" w14:textId="77777777" w:rsidR="004D4CD6" w:rsidRPr="006C2527" w:rsidRDefault="004D4CD6">
    <w:pPr>
      <w:pStyle w:val="Stopka"/>
      <w:ind w:right="360"/>
      <w:jc w:val="right"/>
      <w:rPr>
        <w:rFonts w:ascii="Arial" w:hAnsi="Arial" w:cs="Arial"/>
        <w:i/>
        <w:iCs/>
        <w:sz w:val="18"/>
        <w:szCs w:val="18"/>
      </w:rPr>
    </w:pP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i/>
        <w:iCs/>
        <w:sz w:val="18"/>
        <w:szCs w:val="18"/>
      </w:rPr>
      <w:t xml:space="preserve">Strona 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begin"/>
    </w:r>
    <w:r w:rsidRPr="006C2527">
      <w:rPr>
        <w:rStyle w:val="Numerstrony"/>
        <w:rFonts w:ascii="Arial" w:hAnsi="Arial" w:cs="Arial"/>
        <w:i/>
        <w:sz w:val="18"/>
        <w:szCs w:val="18"/>
      </w:rPr>
      <w:instrText xml:space="preserve"> PAGE </w:instrTex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separate"/>
    </w:r>
    <w:r w:rsidR="00D84B88">
      <w:rPr>
        <w:rStyle w:val="Numerstrony"/>
        <w:rFonts w:ascii="Arial" w:hAnsi="Arial" w:cs="Arial"/>
        <w:i/>
        <w:noProof/>
        <w:sz w:val="18"/>
        <w:szCs w:val="18"/>
      </w:rPr>
      <w:t>2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0EDB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798C" w14:textId="77777777" w:rsidR="003422FE" w:rsidRDefault="003422FE">
      <w:r>
        <w:separator/>
      </w:r>
    </w:p>
  </w:footnote>
  <w:footnote w:type="continuationSeparator" w:id="0">
    <w:p w14:paraId="3F88CAFA" w14:textId="77777777" w:rsidR="003422FE" w:rsidRDefault="00342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E1FF" w14:textId="1B628ABA" w:rsidR="004D4CD6" w:rsidRPr="00A00384" w:rsidRDefault="004D4CD6">
    <w:pPr>
      <w:pStyle w:val="Nagwek"/>
      <w:jc w:val="right"/>
      <w:rPr>
        <w:rFonts w:ascii="Arial" w:hAnsi="Arial" w:cs="Arial"/>
        <w:sz w:val="18"/>
        <w:szCs w:val="18"/>
        <w:lang w:val="pl-PL"/>
      </w:rPr>
    </w:pPr>
    <w:r w:rsidRPr="00A00384">
      <w:rPr>
        <w:rFonts w:ascii="Arial" w:hAnsi="Arial" w:cs="Arial"/>
        <w:sz w:val="18"/>
        <w:szCs w:val="18"/>
      </w:rPr>
      <w:t xml:space="preserve">znak sprawy: </w:t>
    </w:r>
    <w:r w:rsidR="00A00384" w:rsidRPr="00A00384">
      <w:rPr>
        <w:rFonts w:ascii="Arial" w:hAnsi="Arial" w:cs="Arial"/>
        <w:sz w:val="18"/>
        <w:szCs w:val="18"/>
        <w:lang w:val="pl-PL"/>
      </w:rPr>
      <w:t>Mchtr.261.12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278C" w14:textId="033952E3" w:rsidR="00A3535D" w:rsidRPr="00DD6607" w:rsidRDefault="00A3535D" w:rsidP="00A3535D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1F8303" wp14:editId="457A631E">
          <wp:simplePos x="0" y="0"/>
          <wp:positionH relativeFrom="column">
            <wp:posOffset>-279400</wp:posOffset>
          </wp:positionH>
          <wp:positionV relativeFrom="paragraph">
            <wp:posOffset>-2540</wp:posOffset>
          </wp:positionV>
          <wp:extent cx="603250" cy="5524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8011F" w14:textId="77777777" w:rsidR="00A3535D" w:rsidRPr="00DD6607" w:rsidRDefault="00A3535D" w:rsidP="00A3535D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020FE53F" w14:textId="77777777" w:rsidR="00A3535D" w:rsidRPr="00DD6607" w:rsidRDefault="00A3535D" w:rsidP="00A3535D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36DA5357" w14:textId="018AABC4" w:rsidR="00A3535D" w:rsidRPr="00A00384" w:rsidRDefault="00A3535D" w:rsidP="00A00384">
    <w:pPr>
      <w:pStyle w:val="Nagwek"/>
      <w:spacing w:line="240" w:lineRule="auto"/>
      <w:jc w:val="center"/>
      <w:rPr>
        <w:rFonts w:ascii="Arial" w:hAnsi="Arial" w:cs="Arial"/>
        <w:b/>
        <w:sz w:val="15"/>
        <w:szCs w:val="15"/>
        <w:lang w:val="pl-PL"/>
      </w:rPr>
    </w:pPr>
    <w:r w:rsidRPr="00DB7BDA">
      <w:rPr>
        <w:rFonts w:ascii="Arial" w:hAnsi="Arial" w:cs="Arial"/>
        <w:b/>
        <w:sz w:val="15"/>
        <w:szCs w:val="15"/>
      </w:rPr>
      <w:t xml:space="preserve">Świadczenie usługi cateringowej podczas </w:t>
    </w:r>
    <w:r w:rsidR="00A00384">
      <w:rPr>
        <w:rFonts w:ascii="Arial" w:hAnsi="Arial" w:cs="Arial"/>
        <w:b/>
        <w:sz w:val="15"/>
        <w:szCs w:val="15"/>
        <w:lang w:val="pl-PL"/>
      </w:rPr>
      <w:t xml:space="preserve">Inauguracji Roku Akademickiego 2022/2023 </w:t>
    </w:r>
    <w:r w:rsidR="00A00384">
      <w:rPr>
        <w:rFonts w:ascii="Arial" w:hAnsi="Arial" w:cs="Arial"/>
        <w:b/>
        <w:sz w:val="15"/>
        <w:szCs w:val="15"/>
        <w:lang w:val="pl-PL"/>
      </w:rPr>
      <w:br/>
      <w:t xml:space="preserve">na </w:t>
    </w:r>
    <w:r w:rsidRPr="00DB7BDA">
      <w:rPr>
        <w:rFonts w:ascii="Arial" w:hAnsi="Arial" w:cs="Arial"/>
        <w:b/>
        <w:sz w:val="15"/>
        <w:szCs w:val="15"/>
      </w:rPr>
      <w:t xml:space="preserve"> Wydzia</w:t>
    </w:r>
    <w:r w:rsidR="00A00384">
      <w:rPr>
        <w:rFonts w:ascii="Arial" w:hAnsi="Arial" w:cs="Arial"/>
        <w:b/>
        <w:sz w:val="15"/>
        <w:szCs w:val="15"/>
        <w:lang w:val="pl-PL"/>
      </w:rPr>
      <w:t xml:space="preserve">le </w:t>
    </w:r>
    <w:r w:rsidRPr="00DB7BDA">
      <w:rPr>
        <w:rFonts w:ascii="Arial" w:hAnsi="Arial" w:cs="Arial"/>
        <w:b/>
        <w:sz w:val="15"/>
        <w:szCs w:val="15"/>
      </w:rPr>
      <w:t>Mechatroniki Politechniki Warszawskiej</w:t>
    </w:r>
    <w:r w:rsidRPr="00DD6607">
      <w:rPr>
        <w:rFonts w:ascii="Arial" w:hAnsi="Arial" w:cs="Arial"/>
        <w:b/>
        <w:bCs/>
        <w:sz w:val="15"/>
        <w:szCs w:val="15"/>
      </w:rPr>
      <w:t>.</w:t>
    </w:r>
  </w:p>
  <w:p w14:paraId="0B2AFE0C" w14:textId="04011FC1" w:rsidR="00D84B88" w:rsidRPr="00A00384" w:rsidRDefault="00A00384" w:rsidP="00A00384">
    <w:pPr>
      <w:pStyle w:val="Nagwek"/>
      <w:jc w:val="right"/>
      <w:rPr>
        <w:rFonts w:ascii="Arial" w:hAnsi="Arial" w:cs="Arial"/>
        <w:sz w:val="18"/>
        <w:szCs w:val="14"/>
        <w:lang w:val="pl-PL"/>
      </w:rPr>
    </w:pPr>
    <w:r w:rsidRPr="00A00384">
      <w:rPr>
        <w:rFonts w:ascii="Arial" w:hAnsi="Arial" w:cs="Arial"/>
        <w:sz w:val="18"/>
        <w:szCs w:val="14"/>
        <w:lang w:val="pl-PL"/>
      </w:rPr>
      <w:t>Znak sprawy: Mchtr.261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E4B47"/>
    <w:multiLevelType w:val="hybridMultilevel"/>
    <w:tmpl w:val="0DE09B5C"/>
    <w:lvl w:ilvl="0" w:tplc="0902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3993260">
    <w:abstractNumId w:val="2"/>
  </w:num>
  <w:num w:numId="2" w16cid:durableId="1942448183">
    <w:abstractNumId w:val="0"/>
  </w:num>
  <w:num w:numId="3" w16cid:durableId="14176259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2AE"/>
    <w:rsid w:val="00002473"/>
    <w:rsid w:val="000036E2"/>
    <w:rsid w:val="00004264"/>
    <w:rsid w:val="00006C66"/>
    <w:rsid w:val="00006C7A"/>
    <w:rsid w:val="00007601"/>
    <w:rsid w:val="0000765D"/>
    <w:rsid w:val="00007DE2"/>
    <w:rsid w:val="00010537"/>
    <w:rsid w:val="000108C5"/>
    <w:rsid w:val="00010CF0"/>
    <w:rsid w:val="00011840"/>
    <w:rsid w:val="00011F2B"/>
    <w:rsid w:val="00012245"/>
    <w:rsid w:val="0001329E"/>
    <w:rsid w:val="0001461C"/>
    <w:rsid w:val="0001506D"/>
    <w:rsid w:val="0001733B"/>
    <w:rsid w:val="000179A8"/>
    <w:rsid w:val="0002059F"/>
    <w:rsid w:val="000205A2"/>
    <w:rsid w:val="000211C8"/>
    <w:rsid w:val="00021425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641"/>
    <w:rsid w:val="0003195C"/>
    <w:rsid w:val="00032810"/>
    <w:rsid w:val="000329D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11FE"/>
    <w:rsid w:val="000716ED"/>
    <w:rsid w:val="00072799"/>
    <w:rsid w:val="00073179"/>
    <w:rsid w:val="000737CA"/>
    <w:rsid w:val="0007390D"/>
    <w:rsid w:val="00074082"/>
    <w:rsid w:val="00074182"/>
    <w:rsid w:val="000745A3"/>
    <w:rsid w:val="00075BCC"/>
    <w:rsid w:val="00076218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B7F21"/>
    <w:rsid w:val="000C060E"/>
    <w:rsid w:val="000C0872"/>
    <w:rsid w:val="000C0FA9"/>
    <w:rsid w:val="000C147B"/>
    <w:rsid w:val="000C1DA9"/>
    <w:rsid w:val="000C2A92"/>
    <w:rsid w:val="000C3277"/>
    <w:rsid w:val="000C34A7"/>
    <w:rsid w:val="000C35F6"/>
    <w:rsid w:val="000C3D88"/>
    <w:rsid w:val="000C5058"/>
    <w:rsid w:val="000C57D5"/>
    <w:rsid w:val="000C5D33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4F1"/>
    <w:rsid w:val="000D6678"/>
    <w:rsid w:val="000D6785"/>
    <w:rsid w:val="000D6E89"/>
    <w:rsid w:val="000D6FFA"/>
    <w:rsid w:val="000E12CF"/>
    <w:rsid w:val="000E1320"/>
    <w:rsid w:val="000E20D4"/>
    <w:rsid w:val="000E2A46"/>
    <w:rsid w:val="000E3BFF"/>
    <w:rsid w:val="000E41D8"/>
    <w:rsid w:val="000E4461"/>
    <w:rsid w:val="000E463C"/>
    <w:rsid w:val="000E4711"/>
    <w:rsid w:val="000E471E"/>
    <w:rsid w:val="000E4A53"/>
    <w:rsid w:val="000E50CB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548E"/>
    <w:rsid w:val="000F67F8"/>
    <w:rsid w:val="000F68D6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8C"/>
    <w:rsid w:val="00110FFE"/>
    <w:rsid w:val="0011340D"/>
    <w:rsid w:val="00113880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9A5"/>
    <w:rsid w:val="00143E0B"/>
    <w:rsid w:val="00144F75"/>
    <w:rsid w:val="00145434"/>
    <w:rsid w:val="00146C05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C64"/>
    <w:rsid w:val="00166F0D"/>
    <w:rsid w:val="001675D3"/>
    <w:rsid w:val="00170395"/>
    <w:rsid w:val="00170D48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F1E"/>
    <w:rsid w:val="001931B3"/>
    <w:rsid w:val="001944B7"/>
    <w:rsid w:val="001948F0"/>
    <w:rsid w:val="0019532C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1A06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F5E"/>
    <w:rsid w:val="001C334C"/>
    <w:rsid w:val="001C5BD6"/>
    <w:rsid w:val="001C69EB"/>
    <w:rsid w:val="001C7C7B"/>
    <w:rsid w:val="001D0528"/>
    <w:rsid w:val="001D3991"/>
    <w:rsid w:val="001D5ACF"/>
    <w:rsid w:val="001D65B3"/>
    <w:rsid w:val="001D6751"/>
    <w:rsid w:val="001D67EB"/>
    <w:rsid w:val="001D6C0D"/>
    <w:rsid w:val="001D6E6B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30C39"/>
    <w:rsid w:val="002316BD"/>
    <w:rsid w:val="00231A2C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10D4"/>
    <w:rsid w:val="0025130C"/>
    <w:rsid w:val="0025193B"/>
    <w:rsid w:val="0025221E"/>
    <w:rsid w:val="00254040"/>
    <w:rsid w:val="00254B27"/>
    <w:rsid w:val="002553CF"/>
    <w:rsid w:val="002557E6"/>
    <w:rsid w:val="0025692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971"/>
    <w:rsid w:val="00281965"/>
    <w:rsid w:val="00283489"/>
    <w:rsid w:val="00283EC3"/>
    <w:rsid w:val="002847B2"/>
    <w:rsid w:val="002849CE"/>
    <w:rsid w:val="002850E3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527D"/>
    <w:rsid w:val="002954D6"/>
    <w:rsid w:val="00295ACD"/>
    <w:rsid w:val="00295C64"/>
    <w:rsid w:val="00296A5C"/>
    <w:rsid w:val="00296CF6"/>
    <w:rsid w:val="00296FA8"/>
    <w:rsid w:val="002A0055"/>
    <w:rsid w:val="002A12EB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528E"/>
    <w:rsid w:val="002B53C5"/>
    <w:rsid w:val="002B5E98"/>
    <w:rsid w:val="002B6025"/>
    <w:rsid w:val="002B775A"/>
    <w:rsid w:val="002B7C66"/>
    <w:rsid w:val="002C0404"/>
    <w:rsid w:val="002C0ADF"/>
    <w:rsid w:val="002C16E0"/>
    <w:rsid w:val="002C1702"/>
    <w:rsid w:val="002C19F5"/>
    <w:rsid w:val="002C259F"/>
    <w:rsid w:val="002C2DEF"/>
    <w:rsid w:val="002C4743"/>
    <w:rsid w:val="002C5696"/>
    <w:rsid w:val="002C6065"/>
    <w:rsid w:val="002C6403"/>
    <w:rsid w:val="002C65ED"/>
    <w:rsid w:val="002C7700"/>
    <w:rsid w:val="002D20F1"/>
    <w:rsid w:val="002D28E8"/>
    <w:rsid w:val="002D40F1"/>
    <w:rsid w:val="002D468A"/>
    <w:rsid w:val="002D781B"/>
    <w:rsid w:val="002D7A09"/>
    <w:rsid w:val="002D7C3B"/>
    <w:rsid w:val="002D7D49"/>
    <w:rsid w:val="002E028B"/>
    <w:rsid w:val="002E0F69"/>
    <w:rsid w:val="002E106E"/>
    <w:rsid w:val="002E10CF"/>
    <w:rsid w:val="002E1429"/>
    <w:rsid w:val="002E2531"/>
    <w:rsid w:val="002E359B"/>
    <w:rsid w:val="002E4E83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054"/>
    <w:rsid w:val="0031319D"/>
    <w:rsid w:val="003133DF"/>
    <w:rsid w:val="00313713"/>
    <w:rsid w:val="00313CBB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2FE"/>
    <w:rsid w:val="00342B2A"/>
    <w:rsid w:val="0034303E"/>
    <w:rsid w:val="00343552"/>
    <w:rsid w:val="0034386C"/>
    <w:rsid w:val="00343C73"/>
    <w:rsid w:val="00345059"/>
    <w:rsid w:val="00345998"/>
    <w:rsid w:val="00345F3A"/>
    <w:rsid w:val="00346638"/>
    <w:rsid w:val="0034774D"/>
    <w:rsid w:val="0035117B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552"/>
    <w:rsid w:val="003628B9"/>
    <w:rsid w:val="00362992"/>
    <w:rsid w:val="003629E9"/>
    <w:rsid w:val="00363231"/>
    <w:rsid w:val="003647E0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0573"/>
    <w:rsid w:val="003A1B66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D15"/>
    <w:rsid w:val="003C5606"/>
    <w:rsid w:val="003C58D0"/>
    <w:rsid w:val="003C5BB9"/>
    <w:rsid w:val="003C5EA0"/>
    <w:rsid w:val="003C5F43"/>
    <w:rsid w:val="003C60A6"/>
    <w:rsid w:val="003C6646"/>
    <w:rsid w:val="003C6688"/>
    <w:rsid w:val="003C6A96"/>
    <w:rsid w:val="003C7886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434"/>
    <w:rsid w:val="003D7D9E"/>
    <w:rsid w:val="003E0B1C"/>
    <w:rsid w:val="003E0F28"/>
    <w:rsid w:val="003E0F74"/>
    <w:rsid w:val="003E27B0"/>
    <w:rsid w:val="003E2AE0"/>
    <w:rsid w:val="003E2DD6"/>
    <w:rsid w:val="003E3359"/>
    <w:rsid w:val="003E369F"/>
    <w:rsid w:val="003E3827"/>
    <w:rsid w:val="003E5E9C"/>
    <w:rsid w:val="003E6207"/>
    <w:rsid w:val="003E6C8B"/>
    <w:rsid w:val="003E79C9"/>
    <w:rsid w:val="003F1F5C"/>
    <w:rsid w:val="003F1F7B"/>
    <w:rsid w:val="003F2FA1"/>
    <w:rsid w:val="003F3541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1689"/>
    <w:rsid w:val="0041168F"/>
    <w:rsid w:val="004121A6"/>
    <w:rsid w:val="00412281"/>
    <w:rsid w:val="004122C8"/>
    <w:rsid w:val="0041308A"/>
    <w:rsid w:val="00413456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6FE8"/>
    <w:rsid w:val="00437CFF"/>
    <w:rsid w:val="004403B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56E8"/>
    <w:rsid w:val="004464F6"/>
    <w:rsid w:val="00447452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12EC"/>
    <w:rsid w:val="0046159E"/>
    <w:rsid w:val="00461653"/>
    <w:rsid w:val="00462E28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001"/>
    <w:rsid w:val="0047615A"/>
    <w:rsid w:val="004765DB"/>
    <w:rsid w:val="00476638"/>
    <w:rsid w:val="00476D49"/>
    <w:rsid w:val="00477E02"/>
    <w:rsid w:val="00480C30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11A7"/>
    <w:rsid w:val="00491375"/>
    <w:rsid w:val="00491C83"/>
    <w:rsid w:val="004921D3"/>
    <w:rsid w:val="00492DF0"/>
    <w:rsid w:val="00493660"/>
    <w:rsid w:val="00493C21"/>
    <w:rsid w:val="00493FCC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A6CE1"/>
    <w:rsid w:val="004A6CF5"/>
    <w:rsid w:val="004B0A14"/>
    <w:rsid w:val="004B144A"/>
    <w:rsid w:val="004B1BAA"/>
    <w:rsid w:val="004B1EDD"/>
    <w:rsid w:val="004B21B8"/>
    <w:rsid w:val="004B2A2A"/>
    <w:rsid w:val="004B2AE0"/>
    <w:rsid w:val="004B3E57"/>
    <w:rsid w:val="004B4D21"/>
    <w:rsid w:val="004B5309"/>
    <w:rsid w:val="004B70C1"/>
    <w:rsid w:val="004B785C"/>
    <w:rsid w:val="004C0165"/>
    <w:rsid w:val="004C0DD1"/>
    <w:rsid w:val="004C17A2"/>
    <w:rsid w:val="004C1F25"/>
    <w:rsid w:val="004C2F78"/>
    <w:rsid w:val="004C3649"/>
    <w:rsid w:val="004C3797"/>
    <w:rsid w:val="004C3B65"/>
    <w:rsid w:val="004C4EFC"/>
    <w:rsid w:val="004C5073"/>
    <w:rsid w:val="004C53D7"/>
    <w:rsid w:val="004C58CA"/>
    <w:rsid w:val="004C6B67"/>
    <w:rsid w:val="004C6DB1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AC2"/>
    <w:rsid w:val="004D4956"/>
    <w:rsid w:val="004D4CD6"/>
    <w:rsid w:val="004D50D6"/>
    <w:rsid w:val="004D5EDB"/>
    <w:rsid w:val="004D5FFD"/>
    <w:rsid w:val="004D6A3B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976"/>
    <w:rsid w:val="00520E1B"/>
    <w:rsid w:val="0052159A"/>
    <w:rsid w:val="0052382C"/>
    <w:rsid w:val="00523F76"/>
    <w:rsid w:val="0052488A"/>
    <w:rsid w:val="00524B27"/>
    <w:rsid w:val="005255FC"/>
    <w:rsid w:val="0052677D"/>
    <w:rsid w:val="0052693E"/>
    <w:rsid w:val="005279B0"/>
    <w:rsid w:val="005303B5"/>
    <w:rsid w:val="00530819"/>
    <w:rsid w:val="00531120"/>
    <w:rsid w:val="00531AC8"/>
    <w:rsid w:val="00531BAC"/>
    <w:rsid w:val="00531D77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5D54"/>
    <w:rsid w:val="00577D73"/>
    <w:rsid w:val="00581F51"/>
    <w:rsid w:val="005822B7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95326"/>
    <w:rsid w:val="005A09CA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F0F"/>
    <w:rsid w:val="005D37D6"/>
    <w:rsid w:val="005D4471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4A3E"/>
    <w:rsid w:val="005F5044"/>
    <w:rsid w:val="005F50B6"/>
    <w:rsid w:val="005F57CA"/>
    <w:rsid w:val="005F5C51"/>
    <w:rsid w:val="005F7ECE"/>
    <w:rsid w:val="00601AA8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FB9"/>
    <w:rsid w:val="00612BE7"/>
    <w:rsid w:val="00612E40"/>
    <w:rsid w:val="006161E7"/>
    <w:rsid w:val="006166B5"/>
    <w:rsid w:val="00616B67"/>
    <w:rsid w:val="00617028"/>
    <w:rsid w:val="0061745B"/>
    <w:rsid w:val="00617BCB"/>
    <w:rsid w:val="00621024"/>
    <w:rsid w:val="006212FE"/>
    <w:rsid w:val="00622176"/>
    <w:rsid w:val="006222E2"/>
    <w:rsid w:val="0062292B"/>
    <w:rsid w:val="00623F0D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697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2F07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FFA"/>
    <w:rsid w:val="006513CF"/>
    <w:rsid w:val="006529AC"/>
    <w:rsid w:val="00652A3A"/>
    <w:rsid w:val="00653284"/>
    <w:rsid w:val="006544A5"/>
    <w:rsid w:val="0065478C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3CF9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664C"/>
    <w:rsid w:val="00687A8C"/>
    <w:rsid w:val="00687BF1"/>
    <w:rsid w:val="00690128"/>
    <w:rsid w:val="00690400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090"/>
    <w:rsid w:val="0069742B"/>
    <w:rsid w:val="0069748D"/>
    <w:rsid w:val="006A00E8"/>
    <w:rsid w:val="006A082F"/>
    <w:rsid w:val="006A2400"/>
    <w:rsid w:val="006A4F47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6FB"/>
    <w:rsid w:val="006B3B98"/>
    <w:rsid w:val="006B3E06"/>
    <w:rsid w:val="006B3F81"/>
    <w:rsid w:val="006B462F"/>
    <w:rsid w:val="006B5580"/>
    <w:rsid w:val="006B5704"/>
    <w:rsid w:val="006B5B0E"/>
    <w:rsid w:val="006B728C"/>
    <w:rsid w:val="006B72C5"/>
    <w:rsid w:val="006B77E6"/>
    <w:rsid w:val="006C00A6"/>
    <w:rsid w:val="006C0140"/>
    <w:rsid w:val="006C0900"/>
    <w:rsid w:val="006C185B"/>
    <w:rsid w:val="006C1E42"/>
    <w:rsid w:val="006C2165"/>
    <w:rsid w:val="006C2527"/>
    <w:rsid w:val="006C349C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734"/>
    <w:rsid w:val="006F1D57"/>
    <w:rsid w:val="006F2890"/>
    <w:rsid w:val="006F35CC"/>
    <w:rsid w:val="006F3CF0"/>
    <w:rsid w:val="006F4F4D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5885"/>
    <w:rsid w:val="00705923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0C6"/>
    <w:rsid w:val="0071120A"/>
    <w:rsid w:val="0071168A"/>
    <w:rsid w:val="00711B1F"/>
    <w:rsid w:val="00711D0C"/>
    <w:rsid w:val="007124E0"/>
    <w:rsid w:val="00713940"/>
    <w:rsid w:val="00715052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65D"/>
    <w:rsid w:val="007330EF"/>
    <w:rsid w:val="0073357B"/>
    <w:rsid w:val="007340B0"/>
    <w:rsid w:val="00734CF8"/>
    <w:rsid w:val="0073517D"/>
    <w:rsid w:val="007356DE"/>
    <w:rsid w:val="007360FA"/>
    <w:rsid w:val="0073623B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045"/>
    <w:rsid w:val="0074745C"/>
    <w:rsid w:val="00747669"/>
    <w:rsid w:val="007477C7"/>
    <w:rsid w:val="007509E9"/>
    <w:rsid w:val="00750A3C"/>
    <w:rsid w:val="00750DA5"/>
    <w:rsid w:val="00751095"/>
    <w:rsid w:val="007519E7"/>
    <w:rsid w:val="0075232B"/>
    <w:rsid w:val="007532CD"/>
    <w:rsid w:val="007534A4"/>
    <w:rsid w:val="00753622"/>
    <w:rsid w:val="007538E3"/>
    <w:rsid w:val="00753E73"/>
    <w:rsid w:val="007541D7"/>
    <w:rsid w:val="007542C2"/>
    <w:rsid w:val="0075492B"/>
    <w:rsid w:val="007555C9"/>
    <w:rsid w:val="007556CE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4E01"/>
    <w:rsid w:val="00766AD8"/>
    <w:rsid w:val="00766D27"/>
    <w:rsid w:val="00766D5F"/>
    <w:rsid w:val="007677EA"/>
    <w:rsid w:val="00770AE0"/>
    <w:rsid w:val="00771803"/>
    <w:rsid w:val="007722E8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2053"/>
    <w:rsid w:val="007921AF"/>
    <w:rsid w:val="0079244A"/>
    <w:rsid w:val="0079351F"/>
    <w:rsid w:val="00793C15"/>
    <w:rsid w:val="00793E7B"/>
    <w:rsid w:val="00795265"/>
    <w:rsid w:val="007952A6"/>
    <w:rsid w:val="00795DCF"/>
    <w:rsid w:val="00795F6F"/>
    <w:rsid w:val="0079666F"/>
    <w:rsid w:val="00797351"/>
    <w:rsid w:val="007A0CF8"/>
    <w:rsid w:val="007A174D"/>
    <w:rsid w:val="007A2683"/>
    <w:rsid w:val="007A31A9"/>
    <w:rsid w:val="007A32DD"/>
    <w:rsid w:val="007A3385"/>
    <w:rsid w:val="007A3610"/>
    <w:rsid w:val="007A431D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E0926"/>
    <w:rsid w:val="007E0BD2"/>
    <w:rsid w:val="007E0E69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07B8C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6445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DFD"/>
    <w:rsid w:val="00871ECB"/>
    <w:rsid w:val="00872098"/>
    <w:rsid w:val="008725C3"/>
    <w:rsid w:val="00872646"/>
    <w:rsid w:val="00872B01"/>
    <w:rsid w:val="0087608E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A30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5CCA"/>
    <w:rsid w:val="008B75C7"/>
    <w:rsid w:val="008B7971"/>
    <w:rsid w:val="008B7B5F"/>
    <w:rsid w:val="008B7BC3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9E9"/>
    <w:rsid w:val="008D6D96"/>
    <w:rsid w:val="008D7489"/>
    <w:rsid w:val="008D7751"/>
    <w:rsid w:val="008D7FEA"/>
    <w:rsid w:val="008E1039"/>
    <w:rsid w:val="008E280D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E7D6C"/>
    <w:rsid w:val="008F03B1"/>
    <w:rsid w:val="008F0482"/>
    <w:rsid w:val="008F0AED"/>
    <w:rsid w:val="008F1900"/>
    <w:rsid w:val="008F19AF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7330"/>
    <w:rsid w:val="00900756"/>
    <w:rsid w:val="00900E13"/>
    <w:rsid w:val="00902AC4"/>
    <w:rsid w:val="00904119"/>
    <w:rsid w:val="00904D83"/>
    <w:rsid w:val="00904ED4"/>
    <w:rsid w:val="00905027"/>
    <w:rsid w:val="00905A70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4C3E"/>
    <w:rsid w:val="00925BC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06D"/>
    <w:rsid w:val="00941B98"/>
    <w:rsid w:val="009425E8"/>
    <w:rsid w:val="00942AAC"/>
    <w:rsid w:val="00942EC7"/>
    <w:rsid w:val="0094308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675F"/>
    <w:rsid w:val="00986CDB"/>
    <w:rsid w:val="009871C1"/>
    <w:rsid w:val="00987839"/>
    <w:rsid w:val="00991B33"/>
    <w:rsid w:val="00992E27"/>
    <w:rsid w:val="00993108"/>
    <w:rsid w:val="00994410"/>
    <w:rsid w:val="0099545B"/>
    <w:rsid w:val="00997124"/>
    <w:rsid w:val="009972C4"/>
    <w:rsid w:val="0099796E"/>
    <w:rsid w:val="00997C57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413A"/>
    <w:rsid w:val="009C510D"/>
    <w:rsid w:val="009C52E1"/>
    <w:rsid w:val="009C53F7"/>
    <w:rsid w:val="009C57B2"/>
    <w:rsid w:val="009C7673"/>
    <w:rsid w:val="009C77FC"/>
    <w:rsid w:val="009D04B8"/>
    <w:rsid w:val="009D0A01"/>
    <w:rsid w:val="009D1327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384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55B"/>
    <w:rsid w:val="00A21DB5"/>
    <w:rsid w:val="00A2393F"/>
    <w:rsid w:val="00A245CB"/>
    <w:rsid w:val="00A25A1F"/>
    <w:rsid w:val="00A25CCA"/>
    <w:rsid w:val="00A25F8E"/>
    <w:rsid w:val="00A2648C"/>
    <w:rsid w:val="00A26A54"/>
    <w:rsid w:val="00A274F3"/>
    <w:rsid w:val="00A2768C"/>
    <w:rsid w:val="00A27F56"/>
    <w:rsid w:val="00A3054D"/>
    <w:rsid w:val="00A30588"/>
    <w:rsid w:val="00A3142F"/>
    <w:rsid w:val="00A3167E"/>
    <w:rsid w:val="00A326D2"/>
    <w:rsid w:val="00A32F4B"/>
    <w:rsid w:val="00A332A6"/>
    <w:rsid w:val="00A33C91"/>
    <w:rsid w:val="00A35338"/>
    <w:rsid w:val="00A3535D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0AE5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C6"/>
    <w:rsid w:val="00A66B62"/>
    <w:rsid w:val="00A672BF"/>
    <w:rsid w:val="00A70F99"/>
    <w:rsid w:val="00A7222C"/>
    <w:rsid w:val="00A72CBB"/>
    <w:rsid w:val="00A72EE4"/>
    <w:rsid w:val="00A7372A"/>
    <w:rsid w:val="00A73B9E"/>
    <w:rsid w:val="00A7645F"/>
    <w:rsid w:val="00A765E7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561"/>
    <w:rsid w:val="00A84AEA"/>
    <w:rsid w:val="00A85303"/>
    <w:rsid w:val="00A869EA"/>
    <w:rsid w:val="00A86FB5"/>
    <w:rsid w:val="00A8739F"/>
    <w:rsid w:val="00A90CC9"/>
    <w:rsid w:val="00A91CE2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730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9A9"/>
    <w:rsid w:val="00AD3A11"/>
    <w:rsid w:val="00AD5BE9"/>
    <w:rsid w:val="00AD64A3"/>
    <w:rsid w:val="00AE04A2"/>
    <w:rsid w:val="00AE0EAF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A57"/>
    <w:rsid w:val="00AF4BE9"/>
    <w:rsid w:val="00AF5496"/>
    <w:rsid w:val="00AF5908"/>
    <w:rsid w:val="00AF6A72"/>
    <w:rsid w:val="00AF6B3E"/>
    <w:rsid w:val="00AF70A4"/>
    <w:rsid w:val="00AF7CA9"/>
    <w:rsid w:val="00AF7ED9"/>
    <w:rsid w:val="00B0037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6BC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046B"/>
    <w:rsid w:val="00B42611"/>
    <w:rsid w:val="00B4281E"/>
    <w:rsid w:val="00B42F8E"/>
    <w:rsid w:val="00B43C32"/>
    <w:rsid w:val="00B44834"/>
    <w:rsid w:val="00B44E8D"/>
    <w:rsid w:val="00B44EAF"/>
    <w:rsid w:val="00B4552B"/>
    <w:rsid w:val="00B45563"/>
    <w:rsid w:val="00B459E3"/>
    <w:rsid w:val="00B45B6C"/>
    <w:rsid w:val="00B4640C"/>
    <w:rsid w:val="00B46DB5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08D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E96"/>
    <w:rsid w:val="00B703B3"/>
    <w:rsid w:val="00B70E5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0CA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75"/>
    <w:rsid w:val="00B8492A"/>
    <w:rsid w:val="00B84E82"/>
    <w:rsid w:val="00B86BEC"/>
    <w:rsid w:val="00B8706C"/>
    <w:rsid w:val="00B87250"/>
    <w:rsid w:val="00B905C2"/>
    <w:rsid w:val="00B90981"/>
    <w:rsid w:val="00B91569"/>
    <w:rsid w:val="00B91AA8"/>
    <w:rsid w:val="00B91BC8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8E5"/>
    <w:rsid w:val="00BA5CCB"/>
    <w:rsid w:val="00BA612E"/>
    <w:rsid w:val="00BA7773"/>
    <w:rsid w:val="00BB0861"/>
    <w:rsid w:val="00BB158C"/>
    <w:rsid w:val="00BB17BD"/>
    <w:rsid w:val="00BB1B55"/>
    <w:rsid w:val="00BB1D58"/>
    <w:rsid w:val="00BB44C6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CDB"/>
    <w:rsid w:val="00BC7174"/>
    <w:rsid w:val="00BC7C81"/>
    <w:rsid w:val="00BD074F"/>
    <w:rsid w:val="00BD0AA7"/>
    <w:rsid w:val="00BD1640"/>
    <w:rsid w:val="00BD176B"/>
    <w:rsid w:val="00BD2131"/>
    <w:rsid w:val="00BD215D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6"/>
    <w:rsid w:val="00BF2599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371EB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2F55"/>
    <w:rsid w:val="00C538A6"/>
    <w:rsid w:val="00C54D2F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D8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3C60"/>
    <w:rsid w:val="00CA43F2"/>
    <w:rsid w:val="00CA4EA8"/>
    <w:rsid w:val="00CA5064"/>
    <w:rsid w:val="00CA565F"/>
    <w:rsid w:val="00CA6BA3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4A4"/>
    <w:rsid w:val="00CC667A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7C0"/>
    <w:rsid w:val="00CE7A79"/>
    <w:rsid w:val="00CF055E"/>
    <w:rsid w:val="00CF2617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5B3"/>
    <w:rsid w:val="00D0464E"/>
    <w:rsid w:val="00D04DE5"/>
    <w:rsid w:val="00D05415"/>
    <w:rsid w:val="00D05684"/>
    <w:rsid w:val="00D0593C"/>
    <w:rsid w:val="00D05F87"/>
    <w:rsid w:val="00D06E66"/>
    <w:rsid w:val="00D076D9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7CE0"/>
    <w:rsid w:val="00D200E7"/>
    <w:rsid w:val="00D204DF"/>
    <w:rsid w:val="00D20878"/>
    <w:rsid w:val="00D20A6D"/>
    <w:rsid w:val="00D213A9"/>
    <w:rsid w:val="00D21F9B"/>
    <w:rsid w:val="00D23023"/>
    <w:rsid w:val="00D236D9"/>
    <w:rsid w:val="00D23745"/>
    <w:rsid w:val="00D23B4F"/>
    <w:rsid w:val="00D25881"/>
    <w:rsid w:val="00D25930"/>
    <w:rsid w:val="00D3069D"/>
    <w:rsid w:val="00D31351"/>
    <w:rsid w:val="00D31A1C"/>
    <w:rsid w:val="00D31CBD"/>
    <w:rsid w:val="00D31FD7"/>
    <w:rsid w:val="00D32BE7"/>
    <w:rsid w:val="00D338C0"/>
    <w:rsid w:val="00D33A64"/>
    <w:rsid w:val="00D35875"/>
    <w:rsid w:val="00D35B9B"/>
    <w:rsid w:val="00D36C81"/>
    <w:rsid w:val="00D37AC0"/>
    <w:rsid w:val="00D401F2"/>
    <w:rsid w:val="00D40848"/>
    <w:rsid w:val="00D4187F"/>
    <w:rsid w:val="00D41D82"/>
    <w:rsid w:val="00D41F18"/>
    <w:rsid w:val="00D42841"/>
    <w:rsid w:val="00D42B04"/>
    <w:rsid w:val="00D42C0F"/>
    <w:rsid w:val="00D4392F"/>
    <w:rsid w:val="00D44274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B8C"/>
    <w:rsid w:val="00D57FFD"/>
    <w:rsid w:val="00D60B6D"/>
    <w:rsid w:val="00D6145C"/>
    <w:rsid w:val="00D62442"/>
    <w:rsid w:val="00D62920"/>
    <w:rsid w:val="00D63DE6"/>
    <w:rsid w:val="00D64DD6"/>
    <w:rsid w:val="00D70349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80655"/>
    <w:rsid w:val="00D80ED0"/>
    <w:rsid w:val="00D81B82"/>
    <w:rsid w:val="00D82647"/>
    <w:rsid w:val="00D8298B"/>
    <w:rsid w:val="00D82B50"/>
    <w:rsid w:val="00D831C5"/>
    <w:rsid w:val="00D83970"/>
    <w:rsid w:val="00D83BE0"/>
    <w:rsid w:val="00D842C6"/>
    <w:rsid w:val="00D84A74"/>
    <w:rsid w:val="00D84B88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87F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8CF"/>
    <w:rsid w:val="00E24F21"/>
    <w:rsid w:val="00E25684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89A"/>
    <w:rsid w:val="00E73B52"/>
    <w:rsid w:val="00E742DD"/>
    <w:rsid w:val="00E74EA4"/>
    <w:rsid w:val="00E75C18"/>
    <w:rsid w:val="00E766E7"/>
    <w:rsid w:val="00E76FD9"/>
    <w:rsid w:val="00E77695"/>
    <w:rsid w:val="00E77918"/>
    <w:rsid w:val="00E77AFE"/>
    <w:rsid w:val="00E806B7"/>
    <w:rsid w:val="00E80A41"/>
    <w:rsid w:val="00E80BCF"/>
    <w:rsid w:val="00E81424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BED"/>
    <w:rsid w:val="00E95EB5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9B4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394C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223"/>
    <w:rsid w:val="00EE4638"/>
    <w:rsid w:val="00EE4E3D"/>
    <w:rsid w:val="00EE5A4A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4815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502B9"/>
    <w:rsid w:val="00F52041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60603"/>
    <w:rsid w:val="00F6088F"/>
    <w:rsid w:val="00F617BE"/>
    <w:rsid w:val="00F62900"/>
    <w:rsid w:val="00F629AA"/>
    <w:rsid w:val="00F62D65"/>
    <w:rsid w:val="00F63AFB"/>
    <w:rsid w:val="00F64588"/>
    <w:rsid w:val="00F64D54"/>
    <w:rsid w:val="00F6515F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CD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1BB0"/>
    <w:rsid w:val="00FA207D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2F17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D8119"/>
  <w15:chartTrackingRefBased/>
  <w15:docId w15:val="{73EC7FBC-C71B-426F-9ED3-DB311C4D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uiPriority w:val="10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qFormat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semiHidden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rsid w:val="00611FB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semiHidden/>
    <w:rsid w:val="00DB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9015-99CA-43E1-9E8D-52E9EDFB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Jurczak - Nosińska Mariola</cp:lastModifiedBy>
  <cp:revision>3</cp:revision>
  <cp:lastPrinted>2021-01-11T13:49:00Z</cp:lastPrinted>
  <dcterms:created xsi:type="dcterms:W3CDTF">2022-09-08T12:22:00Z</dcterms:created>
  <dcterms:modified xsi:type="dcterms:W3CDTF">2022-09-12T14:03:00Z</dcterms:modified>
</cp:coreProperties>
</file>